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7D3AAB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142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10C5D20" w:rsidR="007850F1" w:rsidRPr="002F3D14" w:rsidRDefault="007850F1" w:rsidP="00C559B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63C0E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212318" w14:textId="3EABD4B8" w:rsidR="007E2A34" w:rsidRPr="006F751F" w:rsidRDefault="00BF418F" w:rsidP="004575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418F">
              <w:rPr>
                <w:rFonts w:ascii="Arial" w:hAnsi="Arial" w:cs="Arial"/>
                <w:sz w:val="24"/>
                <w:szCs w:val="24"/>
                <w:lang w:val="es-ES"/>
              </w:rPr>
              <w:t>Los estudiantes realizan variadas actividades físicas, tales como girar la cintura, flexionar brazos, estirar las piernas, abrir y cerrar la boca. Anotan en su cuaderno la actividad y describen, desde sus propios conocimientos, las estructuras que permitieron realizar los movimientos. Contrastan sus conocimientos previos con material bibliográfico y apoyo del profesor. ® Educación Física y Salu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8E81" w14:textId="77777777" w:rsidR="0050445A" w:rsidRDefault="0050445A" w:rsidP="00BD016A">
      <w:pPr>
        <w:spacing w:after="0" w:line="240" w:lineRule="auto"/>
      </w:pPr>
      <w:r>
        <w:separator/>
      </w:r>
    </w:p>
  </w:endnote>
  <w:endnote w:type="continuationSeparator" w:id="0">
    <w:p w14:paraId="3AFD370B" w14:textId="77777777" w:rsidR="0050445A" w:rsidRDefault="0050445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FFB3" w14:textId="77777777" w:rsidR="0050445A" w:rsidRDefault="0050445A" w:rsidP="00BD016A">
      <w:pPr>
        <w:spacing w:after="0" w:line="240" w:lineRule="auto"/>
      </w:pPr>
      <w:r>
        <w:separator/>
      </w:r>
    </w:p>
  </w:footnote>
  <w:footnote w:type="continuationSeparator" w:id="0">
    <w:p w14:paraId="3A131A52" w14:textId="77777777" w:rsidR="0050445A" w:rsidRDefault="0050445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1F6A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9662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445A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2:00Z</dcterms:created>
  <dcterms:modified xsi:type="dcterms:W3CDTF">2020-06-01T21:22:00Z</dcterms:modified>
</cp:coreProperties>
</file>